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1DA4E8E" w:rsidR="00714CC1" w:rsidRPr="00260897" w:rsidRDefault="00E920FE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7FB899F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E920FE">
                              <w:t xml:space="preserve"> november</w:t>
                            </w:r>
                            <w:r w:rsidRPr="00260897">
                              <w:t xml:space="preserve"> </w:t>
                            </w:r>
                            <w:r w:rsidR="00E920FE">
                              <w:t>12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1DA4E8E" w:rsidR="00714CC1" w:rsidRPr="00260897" w:rsidRDefault="00E920FE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7FB899F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E920FE">
                        <w:t xml:space="preserve"> november</w:t>
                      </w:r>
                      <w:r w:rsidRPr="00260897">
                        <w:t xml:space="preserve"> </w:t>
                      </w:r>
                      <w:r w:rsidR="00E920FE">
                        <w:t>12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2FD24225" w14:textId="77777777" w:rsidR="00E920FE" w:rsidRDefault="00E920FE" w:rsidP="00281697">
      <w:pPr>
        <w:pStyle w:val="Feladatcm"/>
        <w:pageBreakBefore w:val="0"/>
        <w:rPr>
          <w:bCs/>
        </w:rPr>
      </w:pPr>
      <w:r w:rsidRPr="00E920FE">
        <w:rPr>
          <w:bCs/>
        </w:rPr>
        <w:t xml:space="preserve">1. </w:t>
      </w:r>
      <w:r>
        <w:rPr>
          <w:bCs/>
        </w:rPr>
        <w:t>Feladat</w:t>
      </w:r>
    </w:p>
    <w:p w14:paraId="3040552B" w14:textId="77777777" w:rsidR="00E920FE" w:rsidRDefault="00E920FE" w:rsidP="00E920FE">
      <w:r>
        <w:t xml:space="preserve">Mérje me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értéké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függvényében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-os emitter ellenállást használva! A mérési pontok száma legalább 10 legyen. A mérési pontokat úgy válassza meg, hogy az ábrázolandó függvények a legjobban írják le a tranzisztor működését! Ábrázolja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és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üggvényeket! A méréshez az 1. ábra bal oldalán látható kapcsolást használja (</w:t>
      </w:r>
      <w:r>
        <w:rPr>
          <w:i/>
          <w:iCs/>
        </w:rPr>
        <w:t>megj. csak a szükséges ábrarész látható a jegyzőkönyvben</w:t>
      </w:r>
      <w:r>
        <w:t>), magát a kapcsolást a mellékelt tranzisztoros mérőpanelen állíthatja össze (lásd a 2. ábrát). A tranzisztor típusa: 2N 3904.</w:t>
      </w:r>
    </w:p>
    <w:p w14:paraId="2F10104A" w14:textId="77777777" w:rsidR="00E920FE" w:rsidRDefault="00E920FE" w:rsidP="00E920FE">
      <w:pPr>
        <w:ind w:firstLine="0"/>
        <w:jc w:val="center"/>
      </w:pPr>
      <w:r w:rsidRPr="00E920FE">
        <w:drawing>
          <wp:inline distT="0" distB="0" distL="0" distR="0" wp14:anchorId="27FD816D" wp14:editId="435B05B1">
            <wp:extent cx="3513124" cy="3093988"/>
            <wp:effectExtent l="0" t="0" r="0" b="0"/>
            <wp:docPr id="1089566651" name="Kép 1" descr="A képen diagram, Műszaki rajz,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6651" name="Kép 1" descr="A képen diagram, Műszaki rajz, vázlat, 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D2B" w14:textId="77777777" w:rsidR="00E920FE" w:rsidRDefault="00E920FE" w:rsidP="00E920FE">
      <w:pPr>
        <w:pStyle w:val="Feladatcm"/>
      </w:pPr>
      <w:r>
        <w:lastRenderedPageBreak/>
        <w:t>2. Feladat</w:t>
      </w:r>
    </w:p>
    <w:p w14:paraId="3CF90CA2" w14:textId="77777777" w:rsidR="00E920FE" w:rsidRDefault="00E920FE" w:rsidP="00E920FE">
      <w:pPr>
        <w:rPr>
          <w:rFonts w:eastAsiaTheme="minorEastAsia"/>
        </w:rPr>
      </w:pPr>
      <w:r>
        <w:t xml:space="preserve">Ismételje meg az előző feladatot </w:t>
      </w:r>
      <m:oMath>
        <m:r>
          <w:rPr>
            <w:rFonts w:ascii="Cambria Math" w:hAnsi="Cambria Math"/>
          </w:rPr>
          <m:t>56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-os emitter ellenállás</w:t>
      </w:r>
      <w:proofErr w:type="spellStart"/>
      <w:r>
        <w:rPr>
          <w:rFonts w:eastAsiaTheme="minorEastAsia"/>
        </w:rPr>
        <w:t>nál</w:t>
      </w:r>
      <w:proofErr w:type="spellEnd"/>
      <w:r>
        <w:rPr>
          <w:rFonts w:eastAsiaTheme="minorEastAsia"/>
        </w:rPr>
        <w:t>!</w:t>
      </w:r>
    </w:p>
    <w:p w14:paraId="39667DAA" w14:textId="77777777" w:rsidR="00E920FE" w:rsidRDefault="00E920FE" w:rsidP="00E920FE">
      <w:pPr>
        <w:pStyle w:val="Feladatcm"/>
      </w:pPr>
      <w:r>
        <w:lastRenderedPageBreak/>
        <w:t>3. Feladat</w:t>
      </w:r>
    </w:p>
    <w:p w14:paraId="2BEFC24B" w14:textId="77777777" w:rsidR="00E920FE" w:rsidRPr="00E920FE" w:rsidRDefault="00E920FE" w:rsidP="00E920FE">
      <w:r>
        <w:t>Mérje meg az erősítést a bázisfeszültség függvényében az 1. ábra jobb oldalán látható kapcsolás (</w:t>
      </w:r>
      <w:r>
        <w:rPr>
          <w:i/>
          <w:iCs/>
        </w:rPr>
        <w:t>megj. csak a szükséges ábrarész látható a jegyzőkönyvben</w:t>
      </w:r>
      <w:r>
        <w:t xml:space="preserve">), segítségé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6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emitter ellenállásnál! A meréshez </w:t>
      </w:r>
      <m:oMath>
        <m:r>
          <w:rPr>
            <w:rFonts w:ascii="Cambria Math" w:hAnsi="Cambria Math"/>
          </w:rPr>
          <m:t>20mV</m:t>
        </m:r>
      </m:oMath>
      <w:r>
        <w:t>-os h</w:t>
      </w:r>
      <w:proofErr w:type="spellStart"/>
      <w:r>
        <w:t>áromszögjelet</w:t>
      </w:r>
      <w:proofErr w:type="spellEnd"/>
      <w:r>
        <w:t xml:space="preserve"> használjon. Ábrázolja az eredményt! Vizsgálja meg az erősítő torzítását mindkét esetben! Próbálja meg kvantitatív mennyiséggel jellemezni a torzítást az alább leírt mérési módnál! Vizsgálja meg, hogy függ a torzítás a jel amplitúdójától! Az erősítés megegyezik a kimenő és bemenő jel amplitúdójának hányadosával.</w:t>
      </w:r>
    </w:p>
    <w:p w14:paraId="68B8C851" w14:textId="618F1096" w:rsidR="00F667BB" w:rsidRPr="00DC2C6D" w:rsidRDefault="00546B22" w:rsidP="00546B22">
      <w:pPr>
        <w:ind w:firstLine="0"/>
        <w:jc w:val="center"/>
        <w:rPr>
          <w:rFonts w:eastAsiaTheme="minorEastAsia"/>
          <w:lang w:eastAsia="en-GB"/>
        </w:rPr>
      </w:pPr>
      <w:r w:rsidRPr="00546B22">
        <w:rPr>
          <w:rFonts w:eastAsiaTheme="minorEastAsia"/>
          <w:lang w:eastAsia="en-GB"/>
        </w:rPr>
        <w:drawing>
          <wp:inline distT="0" distB="0" distL="0" distR="0" wp14:anchorId="487C40CE" wp14:editId="10526651">
            <wp:extent cx="4801016" cy="3513124"/>
            <wp:effectExtent l="0" t="0" r="0" b="0"/>
            <wp:docPr id="895390112" name="Kép 1" descr="A képen diagram, szöveg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0112" name="Kép 1" descr="A képen diagram, szöveg, képernyőkép, so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77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01166" wp14:editId="2D636A55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F260" w14:textId="77777777" w:rsidR="00D91E77" w:rsidRDefault="00D91E77" w:rsidP="00D91E77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50FBEE" w14:textId="142FE459" w:rsidR="00D91E77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1166" id="_x0000_s1027" type="#_x0000_t202" style="position:absolute;left:0;text-align:left;margin-left:-198.45pt;margin-top:652.05pt;width:141.75pt;height:4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139AF260" w14:textId="77777777" w:rsidR="00D91E77" w:rsidRDefault="00D91E77" w:rsidP="00D91E77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50FBEE" w14:textId="142FE459" w:rsidR="00D91E77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C6D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C90AA" wp14:editId="7900C3C6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0C8" w14:textId="3797F09C" w:rsidR="00DC2C6D" w:rsidRDefault="00DC2C6D" w:rsidP="00DC2C6D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9F0DA4E" w14:textId="116BBCB9" w:rsidR="00DC2C6D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90AA" id="_x0000_s1028" type="#_x0000_t202" style="position:absolute;left:0;text-align:left;margin-left:127.6pt;margin-top:652.05pt;width:141.75pt;height:4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66410C8" w14:textId="3797F09C" w:rsidR="00DC2C6D" w:rsidRDefault="00DC2C6D" w:rsidP="00DC2C6D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9F0DA4E" w14:textId="116BBCB9" w:rsidR="00DC2C6D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667BB" w:rsidRPr="00DC2C6D" w:rsidSect="00F77D3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A063" w14:textId="77777777" w:rsidR="004566C2" w:rsidRPr="00260897" w:rsidRDefault="004566C2" w:rsidP="00714CC1">
      <w:r w:rsidRPr="00260897">
        <w:separator/>
      </w:r>
    </w:p>
  </w:endnote>
  <w:endnote w:type="continuationSeparator" w:id="0">
    <w:p w14:paraId="29891FB0" w14:textId="77777777" w:rsidR="004566C2" w:rsidRPr="00260897" w:rsidRDefault="004566C2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F14" w14:textId="77777777" w:rsidR="004566C2" w:rsidRPr="00260897" w:rsidRDefault="004566C2" w:rsidP="00714CC1">
      <w:r w:rsidRPr="00260897">
        <w:separator/>
      </w:r>
    </w:p>
  </w:footnote>
  <w:footnote w:type="continuationSeparator" w:id="0">
    <w:p w14:paraId="40C9B471" w14:textId="77777777" w:rsidR="004566C2" w:rsidRPr="00260897" w:rsidRDefault="004566C2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BC1F07C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E920FE">
      <w:t>6</w:t>
    </w:r>
    <w:r w:rsidRPr="00260897">
      <w:t>. gyakorlat</w:t>
    </w:r>
    <w:r w:rsidRPr="00260897">
      <w:tab/>
      <w:t>2023.</w:t>
    </w:r>
    <w:r w:rsidR="001E06D4">
      <w:t xml:space="preserve"> </w:t>
    </w:r>
    <w:r w:rsidR="00E920FE">
      <w:t>november</w:t>
    </w:r>
    <w:r w:rsidRPr="00260897">
      <w:t xml:space="preserve"> </w:t>
    </w:r>
    <w:r w:rsidR="00E920FE">
      <w:t>12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86E"/>
    <w:multiLevelType w:val="hybridMultilevel"/>
    <w:tmpl w:val="92F2D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6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95312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81697"/>
    <w:rsid w:val="002A0D2F"/>
    <w:rsid w:val="002E083E"/>
    <w:rsid w:val="002F5293"/>
    <w:rsid w:val="003029C6"/>
    <w:rsid w:val="003852C6"/>
    <w:rsid w:val="003C5326"/>
    <w:rsid w:val="003D7222"/>
    <w:rsid w:val="004566C2"/>
    <w:rsid w:val="004B0B2E"/>
    <w:rsid w:val="004E3EF9"/>
    <w:rsid w:val="0051281F"/>
    <w:rsid w:val="00546B22"/>
    <w:rsid w:val="005C3BB4"/>
    <w:rsid w:val="005F34A0"/>
    <w:rsid w:val="00665300"/>
    <w:rsid w:val="00714CC1"/>
    <w:rsid w:val="007A759A"/>
    <w:rsid w:val="00872DA8"/>
    <w:rsid w:val="00884ED6"/>
    <w:rsid w:val="00912CFA"/>
    <w:rsid w:val="00A145AE"/>
    <w:rsid w:val="00A53CC2"/>
    <w:rsid w:val="00A662B4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1033E"/>
    <w:rsid w:val="00E145DA"/>
    <w:rsid w:val="00E920FE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8</cp:revision>
  <cp:lastPrinted>2023-09-17T20:22:00Z</cp:lastPrinted>
  <dcterms:created xsi:type="dcterms:W3CDTF">2023-09-13T19:10:00Z</dcterms:created>
  <dcterms:modified xsi:type="dcterms:W3CDTF">2023-11-05T17:08:00Z</dcterms:modified>
</cp:coreProperties>
</file>